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3F" w:rsidRPr="00B7001B" w:rsidRDefault="001524A0" w:rsidP="001524A0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bookmarkStart w:id="0" w:name="_GoBack"/>
      <w:bookmarkEnd w:id="0"/>
      <w:r w:rsidRPr="00B7001B">
        <w:rPr>
          <w:rFonts w:ascii="Times New Roman" w:hAnsi="Times New Roman" w:cs="Times New Roman"/>
          <w:b/>
          <w:i/>
          <w:sz w:val="48"/>
          <w:szCs w:val="48"/>
          <w:u w:val="single"/>
        </w:rPr>
        <w:t>Циклограма методичної роботи на навчальний рік</w:t>
      </w:r>
    </w:p>
    <w:p w:rsidR="001524A0" w:rsidRDefault="001524A0" w:rsidP="001524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16"/>
        <w:gridCol w:w="2661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1524A0" w:rsidTr="00F77744">
        <w:tc>
          <w:tcPr>
            <w:tcW w:w="616" w:type="dxa"/>
            <w:vMerge w:val="restart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1" w:type="dxa"/>
            <w:vMerge w:val="restart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Форми</w:t>
            </w:r>
          </w:p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6528" w:type="dxa"/>
            <w:gridSpan w:val="10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Місяці</w:t>
            </w:r>
          </w:p>
        </w:tc>
      </w:tr>
      <w:tr w:rsidR="001524A0" w:rsidTr="00F77744">
        <w:tc>
          <w:tcPr>
            <w:tcW w:w="616" w:type="dxa"/>
            <w:vMerge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52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3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61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сідання </w:t>
            </w:r>
          </w:p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ої ради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7F72FC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7F72FC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661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Засідання педагогічної ради</w:t>
            </w: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роблемний семіна</w:t>
            </w:r>
            <w:r w:rsidR="001524A0"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661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і оперативки</w:t>
            </w: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661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ШМО</w:t>
            </w:r>
          </w:p>
          <w:p w:rsidR="00B7001B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661" w:type="dxa"/>
          </w:tcPr>
          <w:p w:rsidR="001524A0" w:rsidRPr="00B7001B" w:rsidRDefault="001524A0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Школа педагогічної майстерності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сихолого-педагогічний семінар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редметні тижні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иждень </w:t>
            </w:r>
            <w:proofErr w:type="spellStart"/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едмайстерності</w:t>
            </w:r>
            <w:proofErr w:type="spellEnd"/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Творчі звіти</w:t>
            </w:r>
          </w:p>
          <w:p w:rsidR="00B7001B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F77744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і виставки</w:t>
            </w: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2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44" w:rsidTr="00F77744">
        <w:tc>
          <w:tcPr>
            <w:tcW w:w="616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661" w:type="dxa"/>
          </w:tcPr>
          <w:p w:rsidR="00F77744" w:rsidRPr="00B7001B" w:rsidRDefault="00F77744" w:rsidP="00F777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Курсова перепідготовка</w:t>
            </w:r>
          </w:p>
        </w:tc>
        <w:tc>
          <w:tcPr>
            <w:tcW w:w="652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2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F77744" w:rsidRDefault="00F77744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Самоосвіта</w:t>
            </w:r>
          </w:p>
          <w:p w:rsidR="00B7001B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524A0" w:rsidTr="00F77744">
        <w:tc>
          <w:tcPr>
            <w:tcW w:w="616" w:type="dxa"/>
          </w:tcPr>
          <w:p w:rsidR="001524A0" w:rsidRDefault="001524A0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661" w:type="dxa"/>
          </w:tcPr>
          <w:p w:rsidR="001524A0" w:rsidRPr="00B7001B" w:rsidRDefault="00B7001B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і консультації</w:t>
            </w: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2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  <w:p w:rsidR="00B7001B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</w:tcPr>
          <w:p w:rsidR="001524A0" w:rsidRDefault="00B7001B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1524A0" w:rsidRPr="001524A0" w:rsidRDefault="001524A0" w:rsidP="001524A0">
      <w:pPr>
        <w:rPr>
          <w:rFonts w:ascii="Times New Roman" w:hAnsi="Times New Roman" w:cs="Times New Roman"/>
          <w:sz w:val="32"/>
          <w:szCs w:val="32"/>
        </w:rPr>
      </w:pPr>
    </w:p>
    <w:sectPr w:rsidR="001524A0" w:rsidRPr="001524A0" w:rsidSect="00E50D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0"/>
    <w:rsid w:val="000D526C"/>
    <w:rsid w:val="001524A0"/>
    <w:rsid w:val="004E0797"/>
    <w:rsid w:val="007F72FC"/>
    <w:rsid w:val="00B7001B"/>
    <w:rsid w:val="00BF447D"/>
    <w:rsid w:val="00E50D3F"/>
    <w:rsid w:val="00F7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A89C3-4487-473F-8A0B-F35DE7E9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5765-F37F-4C59-822B-93BF144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</cp:revision>
  <cp:lastPrinted>2017-03-13T11:31:00Z</cp:lastPrinted>
  <dcterms:created xsi:type="dcterms:W3CDTF">2021-11-23T14:08:00Z</dcterms:created>
  <dcterms:modified xsi:type="dcterms:W3CDTF">2021-11-23T14:08:00Z</dcterms:modified>
</cp:coreProperties>
</file>